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Kayes Pead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Zakir Peada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Zaki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2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9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1-12-02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edainagor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